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A3696" w14:textId="77777777" w:rsidR="00D3064C" w:rsidRPr="00F71799" w:rsidRDefault="00D3064C" w:rsidP="00D3064C">
      <w:pPr>
        <w:ind w:firstLine="720"/>
        <w:jc w:val="right"/>
        <w:rPr>
          <w:rFonts w:ascii="Times New Roman" w:hAnsi="Times New Roman"/>
          <w:sz w:val="24"/>
          <w:szCs w:val="24"/>
          <w:lang w:val="de-DE"/>
        </w:rPr>
      </w:pPr>
      <w:r w:rsidRPr="00F71799">
        <w:rPr>
          <w:rFonts w:ascii="Times New Roman" w:hAnsi="Times New Roman"/>
          <w:sz w:val="24"/>
          <w:szCs w:val="24"/>
          <w:lang w:val="de-DE"/>
        </w:rPr>
        <w:t>Projekts</w:t>
      </w:r>
    </w:p>
    <w:p w14:paraId="29F48A4F" w14:textId="052BBC3D" w:rsidR="00D3064C" w:rsidRDefault="00D3064C" w:rsidP="00D3064C">
      <w:pPr>
        <w:ind w:firstLine="720"/>
        <w:jc w:val="center"/>
        <w:rPr>
          <w:rFonts w:ascii="Times New Roman" w:hAnsi="Times New Roman"/>
          <w:sz w:val="24"/>
          <w:szCs w:val="24"/>
          <w:lang w:val="de-DE"/>
        </w:rPr>
      </w:pPr>
      <w:r w:rsidRPr="00F71799">
        <w:rPr>
          <w:rFonts w:ascii="Times New Roman" w:hAnsi="Times New Roman"/>
          <w:sz w:val="24"/>
          <w:szCs w:val="24"/>
          <w:lang w:val="de-DE"/>
        </w:rPr>
        <w:t>LATVIJAS REPUBLIKAS MINISTRU KABINETS</w:t>
      </w:r>
    </w:p>
    <w:p w14:paraId="0E18E9F0" w14:textId="77777777" w:rsidR="00D3064C" w:rsidRPr="00F71799" w:rsidRDefault="00D3064C" w:rsidP="00CC49E3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F71799">
        <w:rPr>
          <w:rFonts w:ascii="Times New Roman" w:hAnsi="Times New Roman"/>
          <w:sz w:val="24"/>
          <w:szCs w:val="24"/>
        </w:rPr>
        <w:t>2019. gada</w:t>
      </w:r>
      <w:r w:rsidRPr="00F71799">
        <w:rPr>
          <w:rFonts w:ascii="Times New Roman" w:hAnsi="Times New Roman"/>
          <w:sz w:val="24"/>
          <w:szCs w:val="24"/>
        </w:rPr>
        <w:tab/>
      </w:r>
      <w:smartTag w:uri="schemas-tilde-lv/tildestengine" w:element="veidnes">
        <w:smartTagPr>
          <w:attr w:name="id" w:val="-1"/>
          <w:attr w:name="baseform" w:val="rīkojum|s"/>
          <w:attr w:name="text" w:val="Rīkojums"/>
        </w:smartTagPr>
        <w:r w:rsidRPr="00F71799">
          <w:rPr>
            <w:rFonts w:ascii="Times New Roman" w:hAnsi="Times New Roman"/>
            <w:sz w:val="24"/>
            <w:szCs w:val="24"/>
          </w:rPr>
          <w:t>Rīkojums</w:t>
        </w:r>
      </w:smartTag>
      <w:r w:rsidRPr="00F71799">
        <w:rPr>
          <w:rFonts w:ascii="Times New Roman" w:hAnsi="Times New Roman"/>
          <w:sz w:val="24"/>
          <w:szCs w:val="24"/>
        </w:rPr>
        <w:t xml:space="preserve"> Nr. </w:t>
      </w:r>
    </w:p>
    <w:p w14:paraId="6CD35355" w14:textId="77777777" w:rsidR="00D3064C" w:rsidRPr="00F71799" w:rsidRDefault="00D3064C" w:rsidP="00D3064C">
      <w:pPr>
        <w:tabs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F71799">
        <w:rPr>
          <w:rFonts w:ascii="Times New Roman" w:hAnsi="Times New Roman"/>
          <w:sz w:val="24"/>
          <w:szCs w:val="24"/>
        </w:rPr>
        <w:t>Rīgā</w:t>
      </w:r>
      <w:r w:rsidRPr="00F71799">
        <w:rPr>
          <w:rFonts w:ascii="Times New Roman" w:hAnsi="Times New Roman"/>
          <w:sz w:val="24"/>
          <w:szCs w:val="24"/>
        </w:rPr>
        <w:tab/>
        <w:t xml:space="preserve">(prot. Nr.             .§) </w:t>
      </w:r>
    </w:p>
    <w:p w14:paraId="7C87EA12" w14:textId="77777777" w:rsidR="00CC49E3" w:rsidRDefault="00CC49E3" w:rsidP="004307B0">
      <w:pPr>
        <w:tabs>
          <w:tab w:val="left" w:pos="666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FE4C25" w14:textId="20D75DE2" w:rsidR="004B4714" w:rsidRPr="00E75184" w:rsidRDefault="004B4714" w:rsidP="004B4714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lv-LV"/>
        </w:rPr>
      </w:pPr>
      <w:bookmarkStart w:id="1" w:name="_Hlk536442259"/>
      <w:r w:rsidRPr="004B471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lv-LV"/>
        </w:rPr>
        <w:t xml:space="preserve">Par valsts budžeta programmas 44.00.00 </w:t>
      </w:r>
      <w:r w:rsidR="00D3064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lv-LV"/>
        </w:rPr>
        <w:t>“</w:t>
      </w:r>
      <w:r w:rsidR="00DC377E" w:rsidRPr="00DC377E">
        <w:rPr>
          <w:rFonts w:ascii="Times New Roman" w:hAnsi="Times New Roman"/>
          <w:b/>
          <w:color w:val="000000" w:themeColor="text1"/>
          <w:sz w:val="24"/>
          <w:szCs w:val="24"/>
        </w:rPr>
        <w:t xml:space="preserve">Līdzekļi aviācijas drošības, glābšanas un </w:t>
      </w:r>
      <w:proofErr w:type="spellStart"/>
      <w:r w:rsidR="00DC377E" w:rsidRPr="00DC377E">
        <w:rPr>
          <w:rFonts w:ascii="Times New Roman" w:hAnsi="Times New Roman"/>
          <w:b/>
          <w:color w:val="000000" w:themeColor="text1"/>
          <w:sz w:val="24"/>
          <w:szCs w:val="24"/>
        </w:rPr>
        <w:t>civilmilitārās</w:t>
      </w:r>
      <w:proofErr w:type="spellEnd"/>
      <w:r w:rsidR="00DC377E" w:rsidRPr="00DC377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sadarbības nodrošināšanai</w:t>
      </w:r>
      <w:r w:rsidR="00D3064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lv-LV"/>
        </w:rPr>
        <w:t>”</w:t>
      </w:r>
      <w:r w:rsidRPr="004B471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lv-LV"/>
        </w:rPr>
        <w:t xml:space="preserve"> līdzekļu izlietojumu</w:t>
      </w:r>
    </w:p>
    <w:p w14:paraId="00BBFC57" w14:textId="77777777" w:rsidR="00314BC5" w:rsidRDefault="00314BC5" w:rsidP="00314BC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lv-LV"/>
        </w:rPr>
      </w:pPr>
      <w:bookmarkStart w:id="2" w:name="p-641945"/>
      <w:bookmarkStart w:id="3" w:name="p1"/>
      <w:bookmarkEnd w:id="1"/>
      <w:bookmarkEnd w:id="2"/>
      <w:bookmarkEnd w:id="3"/>
    </w:p>
    <w:p w14:paraId="46CC415D" w14:textId="5EF85FA5" w:rsidR="004B4714" w:rsidRPr="0091189E" w:rsidRDefault="004B4714" w:rsidP="00314B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  <w:r w:rsidRPr="0091189E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1. Saskaņā ar likuma </w:t>
      </w:r>
      <w:r w:rsidR="00D3064C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“</w:t>
      </w:r>
      <w:hyperlink r:id="rId8" w:tgtFrame="_blank" w:history="1">
        <w:r w:rsidRPr="0091189E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lv-LV"/>
          </w:rPr>
          <w:t>Par aviāciju</w:t>
        </w:r>
      </w:hyperlink>
      <w:r w:rsidR="00D3064C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”</w:t>
      </w:r>
      <w:r w:rsidRPr="0091189E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</w:t>
      </w:r>
      <w:hyperlink r:id="rId9" w:anchor="p27" w:tgtFrame="_blank" w:history="1">
        <w:r w:rsidRPr="0091189E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lv-LV"/>
          </w:rPr>
          <w:t>27. panta</w:t>
        </w:r>
      </w:hyperlink>
      <w:r w:rsidRPr="0091189E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piekto daļu noteikt, ka 201</w:t>
      </w:r>
      <w:r w:rsidR="004811C6" w:rsidRPr="0091189E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9</w:t>
      </w:r>
      <w:r w:rsidRPr="0091189E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. gadā valsts budžeta programmas 44.00.00 </w:t>
      </w:r>
      <w:r w:rsidR="00D3064C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“</w:t>
      </w:r>
      <w:r w:rsidR="00DC377E" w:rsidRPr="0091189E">
        <w:rPr>
          <w:rFonts w:ascii="Times New Roman" w:hAnsi="Times New Roman"/>
          <w:color w:val="000000" w:themeColor="text1"/>
          <w:sz w:val="24"/>
          <w:szCs w:val="24"/>
        </w:rPr>
        <w:t xml:space="preserve">Līdzekļi aviācijas drošības, glābšanas un </w:t>
      </w:r>
      <w:proofErr w:type="spellStart"/>
      <w:r w:rsidR="00DC377E" w:rsidRPr="0091189E">
        <w:rPr>
          <w:rFonts w:ascii="Times New Roman" w:hAnsi="Times New Roman"/>
          <w:color w:val="000000" w:themeColor="text1"/>
          <w:sz w:val="24"/>
          <w:szCs w:val="24"/>
        </w:rPr>
        <w:t>civilmilitārās</w:t>
      </w:r>
      <w:proofErr w:type="spellEnd"/>
      <w:r w:rsidR="00DC377E" w:rsidRPr="0091189E">
        <w:rPr>
          <w:rFonts w:ascii="Times New Roman" w:hAnsi="Times New Roman"/>
          <w:color w:val="000000" w:themeColor="text1"/>
          <w:sz w:val="24"/>
          <w:szCs w:val="24"/>
        </w:rPr>
        <w:t xml:space="preserve"> sadarbības nodrošināšanai</w:t>
      </w:r>
      <w:r w:rsidR="00D3064C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”</w:t>
      </w:r>
      <w:r w:rsidRPr="0091189E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līdzekļi 82</w:t>
      </w:r>
      <w:r w:rsidR="00D3064C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</w:t>
      </w:r>
      <w:r w:rsidRPr="0091189E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418 </w:t>
      </w:r>
      <w:proofErr w:type="spellStart"/>
      <w:r w:rsidRPr="0091189E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lv-LV"/>
        </w:rPr>
        <w:t>euro</w:t>
      </w:r>
      <w:proofErr w:type="spellEnd"/>
      <w:r w:rsidRPr="0091189E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apmērā tiek izlietoti</w:t>
      </w:r>
      <w:r w:rsidR="00D3064C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, lai</w:t>
      </w:r>
      <w:r w:rsidRPr="0091189E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:</w:t>
      </w:r>
    </w:p>
    <w:p w14:paraId="24F469A0" w14:textId="71D1F052" w:rsidR="00033B15" w:rsidRPr="0091189E" w:rsidRDefault="004B4714" w:rsidP="00E7518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  <w:r w:rsidRPr="0091189E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1.1.</w:t>
      </w:r>
      <w:r w:rsidR="00033B15" w:rsidRPr="0091189E">
        <w:rPr>
          <w:rFonts w:ascii="Times New Roman" w:hAnsi="Times New Roman"/>
          <w:sz w:val="24"/>
          <w:szCs w:val="24"/>
        </w:rPr>
        <w:t xml:space="preserve"> valsts akciju sabiedrība </w:t>
      </w:r>
      <w:r w:rsidR="00D3064C">
        <w:rPr>
          <w:rFonts w:ascii="Times New Roman" w:hAnsi="Times New Roman"/>
          <w:sz w:val="24"/>
          <w:szCs w:val="24"/>
        </w:rPr>
        <w:t>”</w:t>
      </w:r>
      <w:r w:rsidR="00033B15" w:rsidRPr="0091189E">
        <w:rPr>
          <w:rFonts w:ascii="Times New Roman" w:hAnsi="Times New Roman"/>
          <w:sz w:val="24"/>
          <w:szCs w:val="24"/>
        </w:rPr>
        <w:t xml:space="preserve">Starptautiskā lidosta </w:t>
      </w:r>
      <w:r w:rsidR="00D3064C">
        <w:rPr>
          <w:rFonts w:ascii="Times New Roman" w:hAnsi="Times New Roman"/>
          <w:sz w:val="24"/>
          <w:szCs w:val="24"/>
        </w:rPr>
        <w:t>“</w:t>
      </w:r>
      <w:r w:rsidR="00033B15" w:rsidRPr="0091189E">
        <w:rPr>
          <w:rFonts w:ascii="Times New Roman" w:hAnsi="Times New Roman"/>
          <w:sz w:val="24"/>
          <w:szCs w:val="24"/>
        </w:rPr>
        <w:t>Rīga</w:t>
      </w:r>
      <w:r w:rsidR="00D3064C">
        <w:rPr>
          <w:rFonts w:ascii="Times New Roman" w:hAnsi="Times New Roman"/>
          <w:sz w:val="24"/>
          <w:szCs w:val="24"/>
        </w:rPr>
        <w:t>”</w:t>
      </w:r>
      <w:r w:rsidR="00033B15" w:rsidRPr="0091189E">
        <w:rPr>
          <w:rFonts w:ascii="Times New Roman" w:hAnsi="Times New Roman"/>
          <w:sz w:val="24"/>
          <w:szCs w:val="24"/>
        </w:rPr>
        <w:t xml:space="preserve"> segtu izdevumus saistībā ar valsts nozīmes civilās aviācijas lidlaukam </w:t>
      </w:r>
      <w:r w:rsidR="00D3064C">
        <w:rPr>
          <w:rFonts w:ascii="Times New Roman" w:hAnsi="Times New Roman"/>
          <w:sz w:val="24"/>
          <w:szCs w:val="24"/>
        </w:rPr>
        <w:t>“</w:t>
      </w:r>
      <w:r w:rsidR="00033B15" w:rsidRPr="0091189E">
        <w:rPr>
          <w:rFonts w:ascii="Times New Roman" w:hAnsi="Times New Roman"/>
          <w:sz w:val="24"/>
          <w:szCs w:val="24"/>
        </w:rPr>
        <w:t>Rīga</w:t>
      </w:r>
      <w:r w:rsidR="00D3064C">
        <w:rPr>
          <w:rFonts w:ascii="Times New Roman" w:hAnsi="Times New Roman"/>
          <w:sz w:val="24"/>
          <w:szCs w:val="24"/>
        </w:rPr>
        <w:t>”</w:t>
      </w:r>
      <w:r w:rsidR="00033B15" w:rsidRPr="009118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3B15" w:rsidRPr="0091189E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lielizmēra</w:t>
      </w:r>
      <w:proofErr w:type="spellEnd"/>
      <w:r w:rsidR="00033B15" w:rsidRPr="0091189E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reģistrētās bagāžas drošības pārbaudei </w:t>
      </w:r>
      <w:r w:rsidR="00033B15" w:rsidRPr="0091189E">
        <w:rPr>
          <w:rFonts w:ascii="Times New Roman" w:hAnsi="Times New Roman"/>
          <w:sz w:val="24"/>
          <w:szCs w:val="24"/>
        </w:rPr>
        <w:t xml:space="preserve">nepieciešamās </w:t>
      </w:r>
      <w:r w:rsidR="00314BC5" w:rsidRPr="0091189E">
        <w:rPr>
          <w:rFonts w:ascii="Times New Roman" w:hAnsi="Times New Roman"/>
          <w:sz w:val="24"/>
          <w:szCs w:val="24"/>
        </w:rPr>
        <w:t xml:space="preserve">rentgena </w:t>
      </w:r>
      <w:r w:rsidR="00033B15" w:rsidRPr="0091189E">
        <w:rPr>
          <w:rFonts w:ascii="Times New Roman" w:hAnsi="Times New Roman"/>
          <w:sz w:val="24"/>
          <w:szCs w:val="24"/>
        </w:rPr>
        <w:t xml:space="preserve">iekārtas iegādi </w:t>
      </w:r>
      <w:r w:rsidR="00033B15" w:rsidRPr="0091189E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42</w:t>
      </w:r>
      <w:r w:rsidR="00D3064C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</w:t>
      </w:r>
      <w:r w:rsidR="00033B15" w:rsidRPr="0091189E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724 </w:t>
      </w:r>
      <w:proofErr w:type="spellStart"/>
      <w:r w:rsidR="00033B15" w:rsidRPr="0091189E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lv-LV"/>
        </w:rPr>
        <w:t>euro</w:t>
      </w:r>
      <w:proofErr w:type="spellEnd"/>
      <w:r w:rsidR="00033B15" w:rsidRPr="0091189E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</w:t>
      </w:r>
      <w:r w:rsidR="00033B15" w:rsidRPr="0091189E">
        <w:rPr>
          <w:rFonts w:ascii="Times New Roman" w:hAnsi="Times New Roman"/>
          <w:sz w:val="24"/>
          <w:szCs w:val="24"/>
        </w:rPr>
        <w:t>apmērā;</w:t>
      </w:r>
    </w:p>
    <w:p w14:paraId="4F84E016" w14:textId="32625363" w:rsidR="00571372" w:rsidRPr="0091189E" w:rsidRDefault="004B4714" w:rsidP="00E751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89E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1.2. sabiedrība ar ierobežotu atbildību </w:t>
      </w:r>
      <w:r w:rsidR="00D3064C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“</w:t>
      </w:r>
      <w:proofErr w:type="spellStart"/>
      <w:r w:rsidRPr="0091189E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Aviasabiedrība</w:t>
      </w:r>
      <w:proofErr w:type="spellEnd"/>
      <w:r w:rsidRPr="0091189E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</w:t>
      </w:r>
      <w:r w:rsidR="00D3064C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“</w:t>
      </w:r>
      <w:r w:rsidRPr="0091189E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Liepāja</w:t>
      </w:r>
      <w:r w:rsidR="00D3064C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””</w:t>
      </w:r>
      <w:r w:rsidRPr="0091189E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segtu izdevumus 20 000 </w:t>
      </w:r>
      <w:proofErr w:type="spellStart"/>
      <w:r w:rsidRPr="0091189E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lv-LV"/>
        </w:rPr>
        <w:t>euro</w:t>
      </w:r>
      <w:proofErr w:type="spellEnd"/>
      <w:r w:rsidRPr="0091189E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apmērā saistībā ar valsts nozīmes civilās aviācijas lidlauka aviācijas drošības vadītāja uzturēšanu;</w:t>
      </w:r>
      <w:r w:rsidR="004F351B" w:rsidRPr="0091189E">
        <w:rPr>
          <w:rFonts w:ascii="Times New Roman" w:hAnsi="Times New Roman"/>
          <w:sz w:val="24"/>
          <w:szCs w:val="24"/>
        </w:rPr>
        <w:t xml:space="preserve"> </w:t>
      </w:r>
    </w:p>
    <w:p w14:paraId="37959857" w14:textId="2D6DD8CB" w:rsidR="004B4714" w:rsidRPr="0091189E" w:rsidRDefault="004B4714" w:rsidP="00E7518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  <w:r w:rsidRPr="0091189E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1.3.  </w:t>
      </w:r>
      <w:r w:rsidR="00571372" w:rsidRPr="0091189E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nodrošinātu uzlikto </w:t>
      </w:r>
      <w:r w:rsidR="00571372" w:rsidRPr="0091189E">
        <w:rPr>
          <w:rFonts w:ascii="Times New Roman" w:hAnsi="Times New Roman"/>
          <w:color w:val="000000" w:themeColor="text1"/>
          <w:sz w:val="24"/>
          <w:szCs w:val="24"/>
        </w:rPr>
        <w:t xml:space="preserve">vispārējas tautsaimnieciskas nozīmes pakalpojumu saistības un </w:t>
      </w:r>
      <w:r w:rsidRPr="0091189E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sabiedrība ar ierobežotu atbildību </w:t>
      </w:r>
      <w:r w:rsidR="00D3064C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“</w:t>
      </w:r>
      <w:r w:rsidRPr="0091189E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Ventspils lidosta</w:t>
      </w:r>
      <w:r w:rsidR="00D3064C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”</w:t>
      </w:r>
      <w:r w:rsidRPr="0091189E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segtu izdevumus 1</w:t>
      </w:r>
      <w:r w:rsidR="004811C6" w:rsidRPr="0091189E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9</w:t>
      </w:r>
      <w:r w:rsidR="00D3064C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</w:t>
      </w:r>
      <w:r w:rsidR="004811C6" w:rsidRPr="0091189E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694</w:t>
      </w:r>
      <w:r w:rsidRPr="0091189E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</w:t>
      </w:r>
      <w:proofErr w:type="spellStart"/>
      <w:r w:rsidRPr="0091189E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lv-LV"/>
        </w:rPr>
        <w:t>euro</w:t>
      </w:r>
      <w:proofErr w:type="spellEnd"/>
      <w:r w:rsidRPr="0091189E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apmērā saistībā ar sabiedriski svarīgu funkciju nodrošināšanu un šādu aviācijas drošības pasākumu veikšanu valsts nozīmes civilās aviācijas lidlaukā:</w:t>
      </w:r>
    </w:p>
    <w:p w14:paraId="01020E1D" w14:textId="77777777" w:rsidR="004B4714" w:rsidRPr="0091189E" w:rsidRDefault="004B4714" w:rsidP="00E7518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  <w:r w:rsidRPr="0091189E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1.3.1. aviācijas drošības personāla uzturēšana;</w:t>
      </w:r>
    </w:p>
    <w:p w14:paraId="46E40D1B" w14:textId="77777777" w:rsidR="004B4714" w:rsidRPr="0091189E" w:rsidRDefault="004B4714" w:rsidP="00E7518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  <w:r w:rsidRPr="0091189E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1.3.2. rentgena iekārtu apdrošināšana.</w:t>
      </w:r>
    </w:p>
    <w:p w14:paraId="35D7A2D9" w14:textId="77777777" w:rsidR="004B4714" w:rsidRPr="0091189E" w:rsidRDefault="004B4714" w:rsidP="004B4714">
      <w:pPr>
        <w:spacing w:after="0" w:line="240" w:lineRule="auto"/>
        <w:ind w:firstLine="30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</w:p>
    <w:p w14:paraId="2C8F1C33" w14:textId="3B7A471F" w:rsidR="004B4714" w:rsidRPr="004B4714" w:rsidRDefault="004B4714" w:rsidP="00E7518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  <w:bookmarkStart w:id="4" w:name="p-641943"/>
      <w:bookmarkStart w:id="5" w:name="p2"/>
      <w:bookmarkEnd w:id="4"/>
      <w:bookmarkEnd w:id="5"/>
      <w:r w:rsidRPr="0091189E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2. Satiksmes ministrijai uzraudzīt, lai minētie līdzekļi tiek izmantoti paredzētajam mērķim</w:t>
      </w:r>
      <w:r w:rsidR="000C54A6" w:rsidRPr="0091189E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un sabiedrība ar ierobežotu atbildību </w:t>
      </w:r>
      <w:r w:rsidR="00D3064C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“</w:t>
      </w:r>
      <w:proofErr w:type="spellStart"/>
      <w:r w:rsidR="000C54A6" w:rsidRPr="0091189E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Aviasabiedrība</w:t>
      </w:r>
      <w:proofErr w:type="spellEnd"/>
      <w:r w:rsidR="000C54A6" w:rsidRPr="0091189E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</w:t>
      </w:r>
      <w:r w:rsidR="00D3064C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“</w:t>
      </w:r>
      <w:r w:rsidR="000C54A6" w:rsidRPr="0091189E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Liepāja</w:t>
      </w:r>
      <w:r w:rsidR="00D3064C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””</w:t>
      </w:r>
      <w:r w:rsidR="00BD69CA" w:rsidRPr="0091189E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</w:t>
      </w:r>
      <w:r w:rsidR="000C54A6" w:rsidRPr="0091189E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līdzekļus</w:t>
      </w:r>
      <w:r w:rsidR="000C54A6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izlietotu līdz 201</w:t>
      </w:r>
      <w:r w:rsidR="004811C6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9.</w:t>
      </w:r>
      <w:r w:rsidR="000C54A6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gada 31.decembrim.</w:t>
      </w:r>
    </w:p>
    <w:p w14:paraId="0939A14E" w14:textId="77777777" w:rsidR="00EA3F42" w:rsidRPr="00E75184" w:rsidRDefault="00EA3F42" w:rsidP="00EA3F4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</w:p>
    <w:p w14:paraId="02EDD979" w14:textId="77777777" w:rsidR="004307B0" w:rsidRPr="00E75184" w:rsidRDefault="004307B0" w:rsidP="004307B0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eastAsia="lv-LV"/>
        </w:rPr>
      </w:pPr>
    </w:p>
    <w:p w14:paraId="79BCA9E8" w14:textId="77777777" w:rsidR="004307B0" w:rsidRPr="00E75184" w:rsidRDefault="004307B0" w:rsidP="004307B0">
      <w:pPr>
        <w:tabs>
          <w:tab w:val="left" w:pos="6521"/>
          <w:tab w:val="right" w:pos="9072"/>
        </w:tabs>
        <w:spacing w:after="0" w:line="240" w:lineRule="auto"/>
        <w:ind w:right="-766"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E75184">
        <w:rPr>
          <w:rFonts w:ascii="Times New Roman" w:hAnsi="Times New Roman"/>
          <w:color w:val="000000" w:themeColor="text1"/>
          <w:sz w:val="24"/>
          <w:szCs w:val="24"/>
        </w:rPr>
        <w:t>Ministru prezident</w:t>
      </w:r>
      <w:r w:rsidR="00206306" w:rsidRPr="00E75184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E75184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spellStart"/>
      <w:r w:rsidR="00314BC5">
        <w:rPr>
          <w:rFonts w:ascii="Times New Roman" w:hAnsi="Times New Roman"/>
          <w:color w:val="000000" w:themeColor="text1"/>
          <w:sz w:val="24"/>
          <w:szCs w:val="24"/>
        </w:rPr>
        <w:t>A.K.Kariņš</w:t>
      </w:r>
      <w:proofErr w:type="spellEnd"/>
    </w:p>
    <w:p w14:paraId="55CF16E7" w14:textId="77777777" w:rsidR="004307B0" w:rsidRPr="00E75184" w:rsidRDefault="004307B0" w:rsidP="004307B0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eastAsia="lv-LV"/>
        </w:rPr>
      </w:pPr>
    </w:p>
    <w:p w14:paraId="04AE82CC" w14:textId="77777777" w:rsidR="004307B0" w:rsidRPr="00E75184" w:rsidRDefault="004307B0" w:rsidP="004307B0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eastAsia="lv-LV"/>
        </w:rPr>
      </w:pPr>
    </w:p>
    <w:p w14:paraId="35DC8EA6" w14:textId="77777777" w:rsidR="004307B0" w:rsidRPr="00E75184" w:rsidRDefault="004307B0" w:rsidP="00206306">
      <w:pPr>
        <w:tabs>
          <w:tab w:val="left" w:pos="6521"/>
          <w:tab w:val="right" w:pos="9072"/>
        </w:tabs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E75184">
        <w:rPr>
          <w:rFonts w:ascii="Times New Roman" w:hAnsi="Times New Roman"/>
          <w:color w:val="000000" w:themeColor="text1"/>
          <w:sz w:val="24"/>
          <w:szCs w:val="24"/>
        </w:rPr>
        <w:t>Satiksmes ministr</w:t>
      </w:r>
      <w:r w:rsidR="00206306" w:rsidRPr="00E75184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206306" w:rsidRPr="00E75184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spellStart"/>
      <w:r w:rsidR="00314BC5">
        <w:rPr>
          <w:rFonts w:ascii="Times New Roman" w:hAnsi="Times New Roman"/>
          <w:color w:val="000000" w:themeColor="text1"/>
          <w:sz w:val="24"/>
          <w:szCs w:val="24"/>
        </w:rPr>
        <w:t>T.Linkaits</w:t>
      </w:r>
      <w:proofErr w:type="spellEnd"/>
    </w:p>
    <w:p w14:paraId="6959352B" w14:textId="77777777" w:rsidR="00347D35" w:rsidRPr="00E75184" w:rsidRDefault="00347D35" w:rsidP="00347D35">
      <w:pPr>
        <w:shd w:val="clear" w:color="auto" w:fill="FFFFFF"/>
        <w:tabs>
          <w:tab w:val="left" w:pos="6394"/>
        </w:tabs>
        <w:spacing w:after="0" w:line="240" w:lineRule="auto"/>
        <w:ind w:left="756" w:hanging="756"/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14:paraId="1E599BAC" w14:textId="77777777" w:rsidR="00347D35" w:rsidRPr="00E75184" w:rsidRDefault="00347D35" w:rsidP="00347D35">
      <w:pPr>
        <w:shd w:val="clear" w:color="auto" w:fill="FFFFFF"/>
        <w:tabs>
          <w:tab w:val="left" w:pos="6394"/>
        </w:tabs>
        <w:spacing w:after="0" w:line="240" w:lineRule="auto"/>
        <w:ind w:left="756" w:hanging="756"/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14:paraId="6EB5E249" w14:textId="77777777" w:rsidR="00347D35" w:rsidRPr="00E75184" w:rsidRDefault="00347D35" w:rsidP="00347D35">
      <w:pPr>
        <w:shd w:val="clear" w:color="auto" w:fill="FFFFFF"/>
        <w:tabs>
          <w:tab w:val="left" w:pos="6394"/>
        </w:tabs>
        <w:spacing w:after="0" w:line="240" w:lineRule="auto"/>
        <w:ind w:left="756" w:hanging="756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E75184">
        <w:rPr>
          <w:rFonts w:ascii="Times New Roman" w:hAnsi="Times New Roman"/>
          <w:color w:val="000000" w:themeColor="text1"/>
          <w:sz w:val="24"/>
          <w:szCs w:val="24"/>
          <w:lang w:val="cs-CZ"/>
        </w:rPr>
        <w:t xml:space="preserve">Iesniedzējs: </w:t>
      </w:r>
      <w:r w:rsidRPr="00E75184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Satiksmes ministrs </w:t>
      </w:r>
      <w:r w:rsidRPr="00E75184">
        <w:rPr>
          <w:rFonts w:ascii="Times New Roman" w:hAnsi="Times New Roman"/>
          <w:color w:val="000000" w:themeColor="text1"/>
          <w:spacing w:val="-4"/>
          <w:sz w:val="24"/>
          <w:szCs w:val="24"/>
        </w:rPr>
        <w:tab/>
        <w:t xml:space="preserve">  </w:t>
      </w:r>
      <w:proofErr w:type="spellStart"/>
      <w:r w:rsidR="00314BC5">
        <w:rPr>
          <w:rFonts w:ascii="Times New Roman" w:hAnsi="Times New Roman"/>
          <w:color w:val="000000" w:themeColor="text1"/>
          <w:spacing w:val="-4"/>
          <w:sz w:val="24"/>
          <w:szCs w:val="24"/>
        </w:rPr>
        <w:t>T.Linkaits</w:t>
      </w:r>
      <w:proofErr w:type="spellEnd"/>
    </w:p>
    <w:p w14:paraId="52B6EB53" w14:textId="77777777" w:rsidR="00347D35" w:rsidRPr="00E75184" w:rsidRDefault="00347D35" w:rsidP="00347D35">
      <w:pPr>
        <w:shd w:val="clear" w:color="auto" w:fill="FFFFFF"/>
        <w:tabs>
          <w:tab w:val="left" w:pos="6394"/>
        </w:tabs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  <w:lang w:val="cs-CZ"/>
        </w:rPr>
      </w:pPr>
    </w:p>
    <w:p w14:paraId="4E6EC311" w14:textId="77777777" w:rsidR="00347D35" w:rsidRPr="00E75184" w:rsidRDefault="00347D35" w:rsidP="00347D35">
      <w:pPr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  <w:lang w:val="cs-CZ"/>
        </w:rPr>
      </w:pPr>
    </w:p>
    <w:p w14:paraId="10B4B442" w14:textId="19EB3570" w:rsidR="00992580" w:rsidRPr="00E75184" w:rsidRDefault="00347D35" w:rsidP="006B309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75184">
        <w:rPr>
          <w:rFonts w:ascii="Times New Roman" w:hAnsi="Times New Roman"/>
          <w:color w:val="000000" w:themeColor="text1"/>
          <w:sz w:val="24"/>
          <w:szCs w:val="24"/>
          <w:lang w:val="cs-CZ"/>
        </w:rPr>
        <w:t>Vīza: Valsts sekretār</w:t>
      </w:r>
      <w:r w:rsidR="005B3497">
        <w:rPr>
          <w:rFonts w:ascii="Times New Roman" w:hAnsi="Times New Roman"/>
          <w:color w:val="000000" w:themeColor="text1"/>
          <w:sz w:val="24"/>
          <w:szCs w:val="24"/>
          <w:lang w:val="cs-CZ"/>
        </w:rPr>
        <w:t xml:space="preserve">a </w:t>
      </w:r>
      <w:r w:rsidR="006B3099">
        <w:rPr>
          <w:rFonts w:ascii="Times New Roman" w:hAnsi="Times New Roman"/>
          <w:color w:val="000000" w:themeColor="text1"/>
          <w:sz w:val="24"/>
          <w:szCs w:val="24"/>
          <w:lang w:val="cs-CZ"/>
        </w:rPr>
        <w:t>p.i.</w:t>
      </w:r>
      <w:r w:rsidR="006B3099">
        <w:rPr>
          <w:rFonts w:ascii="Times New Roman" w:hAnsi="Times New Roman"/>
          <w:color w:val="000000" w:themeColor="text1"/>
          <w:sz w:val="24"/>
          <w:szCs w:val="24"/>
          <w:lang w:val="cs-CZ"/>
        </w:rPr>
        <w:tab/>
      </w:r>
      <w:r w:rsidRPr="00E75184">
        <w:rPr>
          <w:rFonts w:ascii="Times New Roman" w:hAnsi="Times New Roman"/>
          <w:color w:val="000000" w:themeColor="text1"/>
          <w:sz w:val="24"/>
          <w:szCs w:val="24"/>
          <w:lang w:val="cs-CZ"/>
        </w:rPr>
        <w:tab/>
      </w:r>
      <w:r w:rsidRPr="00E75184">
        <w:rPr>
          <w:rFonts w:ascii="Times New Roman" w:hAnsi="Times New Roman"/>
          <w:color w:val="000000" w:themeColor="text1"/>
          <w:sz w:val="24"/>
          <w:szCs w:val="24"/>
          <w:lang w:val="cs-CZ"/>
        </w:rPr>
        <w:tab/>
      </w:r>
      <w:r w:rsidRPr="00E75184">
        <w:rPr>
          <w:rFonts w:ascii="Times New Roman" w:hAnsi="Times New Roman"/>
          <w:color w:val="000000" w:themeColor="text1"/>
          <w:sz w:val="24"/>
          <w:szCs w:val="24"/>
          <w:lang w:val="cs-CZ"/>
        </w:rPr>
        <w:tab/>
      </w:r>
      <w:r w:rsidRPr="00E75184">
        <w:rPr>
          <w:rFonts w:ascii="Times New Roman" w:hAnsi="Times New Roman"/>
          <w:color w:val="000000" w:themeColor="text1"/>
          <w:sz w:val="24"/>
          <w:szCs w:val="24"/>
          <w:lang w:val="cs-CZ"/>
        </w:rPr>
        <w:tab/>
      </w:r>
      <w:r w:rsidRPr="00E75184">
        <w:rPr>
          <w:rFonts w:ascii="Times New Roman" w:hAnsi="Times New Roman"/>
          <w:color w:val="000000" w:themeColor="text1"/>
          <w:sz w:val="24"/>
          <w:szCs w:val="24"/>
          <w:lang w:val="cs-CZ"/>
        </w:rPr>
        <w:tab/>
      </w:r>
      <w:r w:rsidR="005B3497">
        <w:rPr>
          <w:rFonts w:ascii="Times New Roman" w:hAnsi="Times New Roman"/>
          <w:color w:val="000000" w:themeColor="text1"/>
          <w:sz w:val="24"/>
          <w:szCs w:val="24"/>
          <w:lang w:val="cs-CZ"/>
        </w:rPr>
        <w:t xml:space="preserve"> Dž.Innusa</w:t>
      </w:r>
    </w:p>
    <w:p w14:paraId="7F73FF1F" w14:textId="77777777" w:rsidR="00EA3F42" w:rsidRPr="00DC4DE0" w:rsidRDefault="00EA3F42">
      <w:pPr>
        <w:rPr>
          <w:rFonts w:ascii="Times New Roman" w:hAnsi="Times New Roman"/>
          <w:sz w:val="24"/>
          <w:szCs w:val="24"/>
        </w:rPr>
      </w:pPr>
    </w:p>
    <w:sectPr w:rsidR="00EA3F42" w:rsidRPr="00DC4DE0" w:rsidSect="00E12A76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30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A2286" w14:textId="77777777" w:rsidR="00C16AC1" w:rsidRDefault="00C16AC1" w:rsidP="004307B0">
      <w:pPr>
        <w:spacing w:after="0" w:line="240" w:lineRule="auto"/>
      </w:pPr>
      <w:r>
        <w:separator/>
      </w:r>
    </w:p>
  </w:endnote>
  <w:endnote w:type="continuationSeparator" w:id="0">
    <w:p w14:paraId="3841062A" w14:textId="77777777" w:rsidR="00C16AC1" w:rsidRDefault="00C16AC1" w:rsidP="00430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4445E" w14:textId="77777777" w:rsidR="00D223DE" w:rsidRPr="00E624FD" w:rsidRDefault="00D223DE" w:rsidP="00D223DE">
    <w:pPr>
      <w:spacing w:after="0" w:line="240" w:lineRule="auto"/>
      <w:jc w:val="both"/>
      <w:rPr>
        <w:rFonts w:ascii="Times New Roman" w:hAnsi="Times New Roman"/>
        <w:sz w:val="20"/>
        <w:szCs w:val="20"/>
      </w:rPr>
    </w:pPr>
    <w:r w:rsidRPr="00E624FD">
      <w:rPr>
        <w:rFonts w:ascii="Times New Roman" w:hAnsi="Times New Roman"/>
        <w:sz w:val="20"/>
        <w:szCs w:val="20"/>
      </w:rPr>
      <w:t>SAMrīk_</w:t>
    </w:r>
    <w:r>
      <w:rPr>
        <w:rFonts w:ascii="Times New Roman" w:hAnsi="Times New Roman"/>
        <w:sz w:val="20"/>
        <w:szCs w:val="20"/>
      </w:rPr>
      <w:t>1406</w:t>
    </w:r>
    <w:r w:rsidRPr="00E624FD">
      <w:rPr>
        <w:rFonts w:ascii="Times New Roman" w:hAnsi="Times New Roman"/>
        <w:sz w:val="20"/>
        <w:szCs w:val="20"/>
      </w:rPr>
      <w:t>16_dotācija</w:t>
    </w:r>
    <w:r>
      <w:rPr>
        <w:rFonts w:ascii="Times New Roman" w:hAnsi="Times New Roman"/>
        <w:sz w:val="20"/>
        <w:szCs w:val="20"/>
      </w:rPr>
      <w:t>_108</w:t>
    </w:r>
    <w:r w:rsidRPr="00E624FD">
      <w:rPr>
        <w:rFonts w:ascii="Times New Roman" w:hAnsi="Times New Roman"/>
        <w:sz w:val="20"/>
        <w:szCs w:val="20"/>
      </w:rPr>
      <w:t xml:space="preserve">; Ministru kabineta rīkojuma projekts “Grozījums Ministru kabineta 2016. gada 29. janvāra rīkojumā Nr. 108 "Par valsts budžeta programmas 44.00.00 </w:t>
    </w:r>
    <w:r>
      <w:rPr>
        <w:rFonts w:ascii="Times New Roman" w:hAnsi="Times New Roman"/>
        <w:sz w:val="20"/>
        <w:szCs w:val="20"/>
      </w:rPr>
      <w:t>“</w:t>
    </w:r>
    <w:r w:rsidRPr="00E624FD">
      <w:rPr>
        <w:rFonts w:ascii="Times New Roman" w:hAnsi="Times New Roman"/>
        <w:sz w:val="20"/>
        <w:szCs w:val="20"/>
      </w:rPr>
      <w:t>Līdzekļi aviācijas drošības pasākumu nodrošināšanai</w:t>
    </w:r>
    <w:r>
      <w:rPr>
        <w:rFonts w:ascii="Times New Roman" w:hAnsi="Times New Roman"/>
        <w:sz w:val="20"/>
        <w:szCs w:val="20"/>
      </w:rPr>
      <w:t>”</w:t>
    </w:r>
    <w:r w:rsidRPr="00E624FD">
      <w:rPr>
        <w:rFonts w:ascii="Times New Roman" w:hAnsi="Times New Roman"/>
        <w:sz w:val="20"/>
        <w:szCs w:val="20"/>
      </w:rPr>
      <w:t xml:space="preserve"> līdzekļu izlietojumu</w:t>
    </w:r>
    <w:r>
      <w:rPr>
        <w:rFonts w:ascii="Times New Roman" w:hAnsi="Times New Roman"/>
        <w:sz w:val="20"/>
        <w:szCs w:val="20"/>
      </w:rPr>
      <w:t>””</w:t>
    </w:r>
  </w:p>
  <w:p w14:paraId="4D8F8F3B" w14:textId="77777777" w:rsidR="005E36FD" w:rsidRPr="008B6BCE" w:rsidRDefault="00C16AC1" w:rsidP="005B686B">
    <w:pPr>
      <w:spacing w:line="240" w:lineRule="auto"/>
      <w:jc w:val="both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AF209" w14:textId="08643F35" w:rsidR="005E36FD" w:rsidRPr="00E624FD" w:rsidRDefault="00687C2E" w:rsidP="00E12A76">
    <w:pPr>
      <w:spacing w:after="0" w:line="240" w:lineRule="auto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S</w:t>
    </w:r>
    <w:r w:rsidR="00DB5A52">
      <w:rPr>
        <w:rFonts w:ascii="Times New Roman" w:hAnsi="Times New Roman"/>
        <w:sz w:val="20"/>
        <w:szCs w:val="20"/>
      </w:rPr>
      <w:t>Mri</w:t>
    </w:r>
    <w:r w:rsidR="00E624FD" w:rsidRPr="00E624FD">
      <w:rPr>
        <w:rFonts w:ascii="Times New Roman" w:hAnsi="Times New Roman"/>
        <w:sz w:val="20"/>
        <w:szCs w:val="20"/>
      </w:rPr>
      <w:t>k_</w:t>
    </w:r>
    <w:r w:rsidR="00186B97">
      <w:rPr>
        <w:rFonts w:ascii="Times New Roman" w:hAnsi="Times New Roman"/>
        <w:sz w:val="20"/>
        <w:szCs w:val="20"/>
      </w:rPr>
      <w:t>15</w:t>
    </w:r>
    <w:r w:rsidR="0091189E">
      <w:rPr>
        <w:rFonts w:ascii="Times New Roman" w:hAnsi="Times New Roman"/>
        <w:sz w:val="20"/>
        <w:szCs w:val="20"/>
      </w:rPr>
      <w:t>0</w:t>
    </w:r>
    <w:r w:rsidR="00FE67EF">
      <w:rPr>
        <w:rFonts w:ascii="Times New Roman" w:hAnsi="Times New Roman"/>
        <w:sz w:val="20"/>
        <w:szCs w:val="20"/>
      </w:rPr>
      <w:t>4</w:t>
    </w:r>
    <w:r w:rsidR="0091189E">
      <w:rPr>
        <w:rFonts w:ascii="Times New Roman" w:hAnsi="Times New Roman"/>
        <w:sz w:val="20"/>
        <w:szCs w:val="20"/>
      </w:rPr>
      <w:t>19</w:t>
    </w:r>
    <w:r w:rsidR="00E624FD" w:rsidRPr="00E624FD">
      <w:rPr>
        <w:rFonts w:ascii="Times New Roman" w:hAnsi="Times New Roman"/>
        <w:sz w:val="20"/>
        <w:szCs w:val="20"/>
      </w:rPr>
      <w:t>_dot</w:t>
    </w:r>
    <w:r w:rsidR="004B4714">
      <w:rPr>
        <w:rFonts w:ascii="Times New Roman" w:hAnsi="Times New Roman"/>
        <w:sz w:val="20"/>
        <w:szCs w:val="20"/>
      </w:rPr>
      <w:t>a</w:t>
    </w:r>
    <w:r w:rsidR="00E624FD" w:rsidRPr="00E624FD">
      <w:rPr>
        <w:rFonts w:ascii="Times New Roman" w:hAnsi="Times New Roman"/>
        <w:sz w:val="20"/>
        <w:szCs w:val="20"/>
      </w:rPr>
      <w:t xml:space="preserve">cija;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BCD70" w14:textId="77777777" w:rsidR="00C16AC1" w:rsidRDefault="00C16AC1" w:rsidP="004307B0">
      <w:pPr>
        <w:spacing w:after="0" w:line="240" w:lineRule="auto"/>
      </w:pPr>
      <w:r>
        <w:separator/>
      </w:r>
    </w:p>
  </w:footnote>
  <w:footnote w:type="continuationSeparator" w:id="0">
    <w:p w14:paraId="636BAE22" w14:textId="77777777" w:rsidR="00C16AC1" w:rsidRDefault="00C16AC1" w:rsidP="00430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AE38A" w14:textId="77777777" w:rsidR="005E36FD" w:rsidRDefault="001B0803" w:rsidP="00CE176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67F0D0" w14:textId="77777777" w:rsidR="005E36FD" w:rsidRDefault="00C16A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4660B" w14:textId="77777777" w:rsidR="005E36FD" w:rsidRDefault="001B0803" w:rsidP="00CE176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4714">
      <w:rPr>
        <w:rStyle w:val="PageNumber"/>
        <w:noProof/>
      </w:rPr>
      <w:t>2</w:t>
    </w:r>
    <w:r>
      <w:rPr>
        <w:rStyle w:val="PageNumber"/>
      </w:rPr>
      <w:fldChar w:fldCharType="end"/>
    </w:r>
  </w:p>
  <w:p w14:paraId="4B4B8824" w14:textId="77777777" w:rsidR="005E36FD" w:rsidRDefault="00C16A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E7E6D"/>
    <w:multiLevelType w:val="hybridMultilevel"/>
    <w:tmpl w:val="C97E884A"/>
    <w:lvl w:ilvl="0" w:tplc="C7F457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7B0"/>
    <w:rsid w:val="00007F3C"/>
    <w:rsid w:val="000234E6"/>
    <w:rsid w:val="00031AA4"/>
    <w:rsid w:val="00033B15"/>
    <w:rsid w:val="00061421"/>
    <w:rsid w:val="000719F5"/>
    <w:rsid w:val="000728C3"/>
    <w:rsid w:val="000B546B"/>
    <w:rsid w:val="000C54A6"/>
    <w:rsid w:val="000C6081"/>
    <w:rsid w:val="000C70E0"/>
    <w:rsid w:val="000E0E50"/>
    <w:rsid w:val="00110ADE"/>
    <w:rsid w:val="00120405"/>
    <w:rsid w:val="00124DAE"/>
    <w:rsid w:val="00162604"/>
    <w:rsid w:val="0018230F"/>
    <w:rsid w:val="00183445"/>
    <w:rsid w:val="00186B97"/>
    <w:rsid w:val="00186F8A"/>
    <w:rsid w:val="001A14D5"/>
    <w:rsid w:val="001B0803"/>
    <w:rsid w:val="001B6E74"/>
    <w:rsid w:val="001D65C3"/>
    <w:rsid w:val="001E4AA7"/>
    <w:rsid w:val="00206306"/>
    <w:rsid w:val="00214B2B"/>
    <w:rsid w:val="002313B4"/>
    <w:rsid w:val="00247C65"/>
    <w:rsid w:val="00255565"/>
    <w:rsid w:val="00260E9B"/>
    <w:rsid w:val="00267AD9"/>
    <w:rsid w:val="00271581"/>
    <w:rsid w:val="0027549B"/>
    <w:rsid w:val="0029208C"/>
    <w:rsid w:val="00293400"/>
    <w:rsid w:val="002A0835"/>
    <w:rsid w:val="002A6C19"/>
    <w:rsid w:val="002E0B8D"/>
    <w:rsid w:val="003001EA"/>
    <w:rsid w:val="00314BC5"/>
    <w:rsid w:val="00322987"/>
    <w:rsid w:val="00347D35"/>
    <w:rsid w:val="00352789"/>
    <w:rsid w:val="003710D8"/>
    <w:rsid w:val="00372740"/>
    <w:rsid w:val="00381F3A"/>
    <w:rsid w:val="0039314E"/>
    <w:rsid w:val="00396798"/>
    <w:rsid w:val="003D00A0"/>
    <w:rsid w:val="003E169F"/>
    <w:rsid w:val="003E3304"/>
    <w:rsid w:val="003E6351"/>
    <w:rsid w:val="003F4E73"/>
    <w:rsid w:val="00412A42"/>
    <w:rsid w:val="00424BDC"/>
    <w:rsid w:val="004307B0"/>
    <w:rsid w:val="00435605"/>
    <w:rsid w:val="00443FB9"/>
    <w:rsid w:val="00447AF8"/>
    <w:rsid w:val="004811C6"/>
    <w:rsid w:val="00497249"/>
    <w:rsid w:val="004B0B98"/>
    <w:rsid w:val="004B4714"/>
    <w:rsid w:val="004C011E"/>
    <w:rsid w:val="004C1ADE"/>
    <w:rsid w:val="004F351B"/>
    <w:rsid w:val="00571372"/>
    <w:rsid w:val="005716D1"/>
    <w:rsid w:val="00575261"/>
    <w:rsid w:val="00581888"/>
    <w:rsid w:val="00586115"/>
    <w:rsid w:val="005B03C0"/>
    <w:rsid w:val="005B3497"/>
    <w:rsid w:val="005B7CD3"/>
    <w:rsid w:val="005B7E2A"/>
    <w:rsid w:val="005D2DF3"/>
    <w:rsid w:val="005E62E6"/>
    <w:rsid w:val="00603B58"/>
    <w:rsid w:val="006342FD"/>
    <w:rsid w:val="00672D1F"/>
    <w:rsid w:val="00682CAE"/>
    <w:rsid w:val="00687C2E"/>
    <w:rsid w:val="00687C91"/>
    <w:rsid w:val="00692C88"/>
    <w:rsid w:val="006A36A9"/>
    <w:rsid w:val="006B3099"/>
    <w:rsid w:val="006E5010"/>
    <w:rsid w:val="006E5DF4"/>
    <w:rsid w:val="00705E05"/>
    <w:rsid w:val="00707D4D"/>
    <w:rsid w:val="00714E9A"/>
    <w:rsid w:val="00730ECD"/>
    <w:rsid w:val="00734FB7"/>
    <w:rsid w:val="007445ED"/>
    <w:rsid w:val="00786884"/>
    <w:rsid w:val="007A194E"/>
    <w:rsid w:val="007B080D"/>
    <w:rsid w:val="007C1980"/>
    <w:rsid w:val="007E6C11"/>
    <w:rsid w:val="00811881"/>
    <w:rsid w:val="0083217B"/>
    <w:rsid w:val="008327BB"/>
    <w:rsid w:val="00833E86"/>
    <w:rsid w:val="00840C89"/>
    <w:rsid w:val="00842A2E"/>
    <w:rsid w:val="008504C2"/>
    <w:rsid w:val="00893407"/>
    <w:rsid w:val="008D050F"/>
    <w:rsid w:val="00905497"/>
    <w:rsid w:val="0091189E"/>
    <w:rsid w:val="009228E3"/>
    <w:rsid w:val="009607E7"/>
    <w:rsid w:val="00971EFB"/>
    <w:rsid w:val="00974529"/>
    <w:rsid w:val="00991050"/>
    <w:rsid w:val="009914EF"/>
    <w:rsid w:val="00992580"/>
    <w:rsid w:val="009B0B4E"/>
    <w:rsid w:val="009C364D"/>
    <w:rsid w:val="009F6062"/>
    <w:rsid w:val="00A009AF"/>
    <w:rsid w:val="00A07DFD"/>
    <w:rsid w:val="00A2611C"/>
    <w:rsid w:val="00A409E3"/>
    <w:rsid w:val="00A62E6F"/>
    <w:rsid w:val="00A73473"/>
    <w:rsid w:val="00A80CA6"/>
    <w:rsid w:val="00A96C76"/>
    <w:rsid w:val="00AA793A"/>
    <w:rsid w:val="00AB482D"/>
    <w:rsid w:val="00AC15A7"/>
    <w:rsid w:val="00AC1601"/>
    <w:rsid w:val="00AD18F9"/>
    <w:rsid w:val="00AD1B22"/>
    <w:rsid w:val="00AD6734"/>
    <w:rsid w:val="00AF1238"/>
    <w:rsid w:val="00AF77B4"/>
    <w:rsid w:val="00B245A0"/>
    <w:rsid w:val="00B27ADD"/>
    <w:rsid w:val="00B5318F"/>
    <w:rsid w:val="00BB23F3"/>
    <w:rsid w:val="00BB279B"/>
    <w:rsid w:val="00BC4327"/>
    <w:rsid w:val="00BC5A75"/>
    <w:rsid w:val="00BD69CA"/>
    <w:rsid w:val="00BE5FDA"/>
    <w:rsid w:val="00C0533F"/>
    <w:rsid w:val="00C05B8D"/>
    <w:rsid w:val="00C16AC1"/>
    <w:rsid w:val="00C20ACA"/>
    <w:rsid w:val="00C34C0C"/>
    <w:rsid w:val="00C4084A"/>
    <w:rsid w:val="00C41AA3"/>
    <w:rsid w:val="00C51E58"/>
    <w:rsid w:val="00C610D1"/>
    <w:rsid w:val="00C835AD"/>
    <w:rsid w:val="00C85397"/>
    <w:rsid w:val="00C8654A"/>
    <w:rsid w:val="00CA1B50"/>
    <w:rsid w:val="00CC1881"/>
    <w:rsid w:val="00CC49E3"/>
    <w:rsid w:val="00CC79AE"/>
    <w:rsid w:val="00CD20F1"/>
    <w:rsid w:val="00CD4E51"/>
    <w:rsid w:val="00CE0525"/>
    <w:rsid w:val="00CF1C48"/>
    <w:rsid w:val="00D03405"/>
    <w:rsid w:val="00D06CC7"/>
    <w:rsid w:val="00D11069"/>
    <w:rsid w:val="00D20908"/>
    <w:rsid w:val="00D223DE"/>
    <w:rsid w:val="00D3064C"/>
    <w:rsid w:val="00D50A9E"/>
    <w:rsid w:val="00DA02EF"/>
    <w:rsid w:val="00DB5A52"/>
    <w:rsid w:val="00DC377E"/>
    <w:rsid w:val="00DC4DE0"/>
    <w:rsid w:val="00DC6B28"/>
    <w:rsid w:val="00DF11A3"/>
    <w:rsid w:val="00E12A76"/>
    <w:rsid w:val="00E35278"/>
    <w:rsid w:val="00E363B5"/>
    <w:rsid w:val="00E54C5B"/>
    <w:rsid w:val="00E624FD"/>
    <w:rsid w:val="00E75184"/>
    <w:rsid w:val="00E75F3A"/>
    <w:rsid w:val="00E777E5"/>
    <w:rsid w:val="00EA3F42"/>
    <w:rsid w:val="00EA6F37"/>
    <w:rsid w:val="00ED07D8"/>
    <w:rsid w:val="00ED14DD"/>
    <w:rsid w:val="00EE4EAB"/>
    <w:rsid w:val="00EF1A49"/>
    <w:rsid w:val="00F05437"/>
    <w:rsid w:val="00F125FB"/>
    <w:rsid w:val="00F21898"/>
    <w:rsid w:val="00F30446"/>
    <w:rsid w:val="00F4551B"/>
    <w:rsid w:val="00F71799"/>
    <w:rsid w:val="00F84F27"/>
    <w:rsid w:val="00FA50EC"/>
    <w:rsid w:val="00FB0C99"/>
    <w:rsid w:val="00FB3025"/>
    <w:rsid w:val="00FD1992"/>
    <w:rsid w:val="00FD610E"/>
    <w:rsid w:val="00FE67EF"/>
    <w:rsid w:val="00FF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  <w14:docId w14:val="312EB88A"/>
  <w15:docId w15:val="{C424110B-1E61-4758-BD08-F51417294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7B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307B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307B0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4307B0"/>
  </w:style>
  <w:style w:type="paragraph" w:styleId="NormalWeb">
    <w:name w:val="Normal (Web)"/>
    <w:basedOn w:val="Normal"/>
    <w:uiPriority w:val="99"/>
    <w:unhideWhenUsed/>
    <w:rsid w:val="00430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7B0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307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7B0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A3F42"/>
    <w:pPr>
      <w:ind w:left="720"/>
      <w:contextualSpacing/>
    </w:pPr>
  </w:style>
  <w:style w:type="paragraph" w:customStyle="1" w:styleId="tv2132">
    <w:name w:val="tv2132"/>
    <w:basedOn w:val="Normal"/>
    <w:rsid w:val="004B4714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paragraph" w:customStyle="1" w:styleId="labojumupamats1">
    <w:name w:val="labojumu_pamats1"/>
    <w:basedOn w:val="Normal"/>
    <w:rsid w:val="004B4714"/>
    <w:pPr>
      <w:spacing w:before="45" w:after="0" w:line="360" w:lineRule="auto"/>
      <w:ind w:firstLine="300"/>
    </w:pPr>
    <w:rPr>
      <w:rFonts w:ascii="Times New Roman" w:eastAsia="Times New Roman" w:hAnsi="Times New Roman"/>
      <w:i/>
      <w:iCs/>
      <w:color w:val="414142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0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2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245102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5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39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49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7659-par-aviacij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57659-par-aviacij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78602-8410-4C4A-A562-5B2F6A55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192</Words>
  <Characters>68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s budžeta programmas 44.00.00 "Līdzekļi aviācijas drošības, glābšanas un civilmilitārās sadarbības nodrošināšanai" līdzekļu izlietojumu</vt:lpstr>
    </vt:vector>
  </TitlesOfParts>
  <Manager/>
  <Company>Satiksmes ministrija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budžeta programmas 44.00.00 "Līdzekļi aviācijas drošības, glābšanas un civilmilitārās sadarbības nodrošināšanai" līdzekļu izlietojumu</dc:title>
  <dc:subject>Ministru kabineta rīkojuma projekts</dc:subject>
  <dc:creator>zaneta.Jansone@sam.gov.lv</dc:creator>
  <dc:description>Ž.Jansone; zanete.jansone@sam.gov.lv; tālr.67028258</dc:description>
  <cp:lastModifiedBy>Žaneta Jansone</cp:lastModifiedBy>
  <cp:revision>8</cp:revision>
  <cp:lastPrinted>2019-04-16T05:50:00Z</cp:lastPrinted>
  <dcterms:created xsi:type="dcterms:W3CDTF">2019-04-12T12:10:00Z</dcterms:created>
  <dcterms:modified xsi:type="dcterms:W3CDTF">2019-04-16T06:27:00Z</dcterms:modified>
</cp:coreProperties>
</file>